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CA6AA6D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152A16">
        <w:rPr>
          <w:rFonts w:ascii="Candara" w:hAnsi="Candara"/>
          <w:b/>
          <w:color w:val="5BC5AC"/>
        </w:rPr>
        <w:t>1</w:t>
      </w:r>
      <w:r w:rsidR="0090624E">
        <w:rPr>
          <w:rFonts w:ascii="Candara" w:hAnsi="Candara"/>
          <w:b/>
          <w:color w:val="5BC5AC"/>
        </w:rPr>
        <w:t>6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4B73A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6CC6C80F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25119">
        <w:rPr>
          <w:rFonts w:ascii="Candara" w:hAnsi="Candara"/>
          <w:b/>
          <w:color w:val="003366"/>
        </w:rPr>
        <w:t>5</w:t>
      </w:r>
      <w:r w:rsidR="0090624E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55675A60" w:rsidR="00853F78" w:rsidRPr="00177B0E" w:rsidRDefault="00D64EBD" w:rsidP="00177B0E">
      <w:pPr>
        <w:ind w:left="720" w:firstLine="720"/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52A16" w:rsidRPr="00A1210B">
        <w:rPr>
          <w:rFonts w:ascii="Candara" w:hAnsi="Candara"/>
          <w:b/>
          <w:bCs/>
          <w:color w:val="003366"/>
        </w:rPr>
        <w:t>CONT’D</w:t>
      </w:r>
      <w:r w:rsidRPr="00A1210B">
        <w:rPr>
          <w:rFonts w:ascii="Candara" w:hAnsi="Candara"/>
          <w:b/>
          <w:bCs/>
          <w:color w:val="003366"/>
        </w:rPr>
        <w:t>: Societal Structure PPT</w:t>
      </w:r>
    </w:p>
    <w:p w14:paraId="14CE4DC4" w14:textId="77777777" w:rsidR="00A1210B" w:rsidRDefault="00A1210B" w:rsidP="00A1210B">
      <w:pPr>
        <w:spacing w:after="160" w:line="259" w:lineRule="auto"/>
      </w:pPr>
      <w:r>
        <w:tab/>
      </w:r>
      <w:r>
        <w:tab/>
      </w:r>
    </w:p>
    <w:p w14:paraId="2EB76AE1" w14:textId="773F7857" w:rsidR="00490C8F" w:rsidRPr="00A1210B" w:rsidRDefault="00490C8F" w:rsidP="00A1210B">
      <w:pPr>
        <w:spacing w:after="160" w:line="259" w:lineRule="auto"/>
        <w:ind w:left="720" w:firstLine="720"/>
      </w:pPr>
      <w:r w:rsidRPr="000A7592">
        <w:sym w:font="Wingdings" w:char="F0E0"/>
      </w:r>
      <w:r w:rsidR="0090624E">
        <w:rPr>
          <w:rFonts w:ascii="Candara" w:hAnsi="Candara"/>
        </w:rPr>
        <w:t>CONT’D</w:t>
      </w:r>
      <w:r w:rsidR="0020188A">
        <w:rPr>
          <w:rFonts w:ascii="Candara" w:hAnsi="Candara"/>
        </w:rPr>
        <w:t xml:space="preserve">: </w:t>
      </w:r>
      <w:r>
        <w:rPr>
          <w:rFonts w:ascii="Candara" w:hAnsi="Candara"/>
        </w:rPr>
        <w:t>VIDEO: Up</w:t>
      </w:r>
    </w:p>
    <w:p w14:paraId="0E3552D5" w14:textId="77777777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4B73A8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37F20830" w:rsidR="0016197B" w:rsidRDefault="00A1210B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06B5D081" w14:textId="77777777" w:rsidR="00C74D51" w:rsidRDefault="00C74D51" w:rsidP="00C74D51">
      <w:pPr>
        <w:spacing w:after="160" w:line="259" w:lineRule="auto"/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45C4316" w14:textId="4A319C63" w:rsidR="00C74D51" w:rsidRDefault="00C74D51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  <w:r w:rsidRPr="00C74D51">
        <w:rPr>
          <w:rStyle w:val="Strong"/>
          <w:rFonts w:asciiTheme="majorHAnsi" w:hAnsiTheme="majorHAnsi" w:cstheme="majorHAnsi"/>
          <w:color w:val="0495C8"/>
          <w:shd w:val="clear" w:color="auto" w:fill="FFFFFF"/>
        </w:rPr>
        <w:t>Guiding Thought Question:</w:t>
      </w:r>
      <w:r w:rsidRPr="00C74D51">
        <w:rPr>
          <w:rFonts w:asciiTheme="majorHAnsi" w:hAnsiTheme="majorHAnsi" w:cstheme="majorHAnsi"/>
          <w:color w:val="666666"/>
          <w:shd w:val="clear" w:color="auto" w:fill="FFFFFF"/>
        </w:rPr>
        <w:t> How do you think your relationship with your family will change as you get older?</w:t>
      </w:r>
    </w:p>
    <w:p w14:paraId="6C494BEB" w14:textId="77777777" w:rsidR="00A1210B" w:rsidRPr="00A1210B" w:rsidRDefault="00A1210B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</w:p>
    <w:p w14:paraId="6BF9658A" w14:textId="2B025AA5" w:rsidR="00C74D51" w:rsidRPr="00C74D51" w:rsidRDefault="00C74D51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 w:rsidRPr="00C74D51">
        <w:rPr>
          <w:rFonts w:asciiTheme="majorHAnsi" w:hAnsiTheme="majorHAnsi" w:cstheme="majorHAnsi"/>
          <w:bCs/>
          <w:color w:val="604DD3"/>
          <w:sz w:val="48"/>
          <w:szCs w:val="48"/>
        </w:rPr>
        <w:t>Family Situations</w:t>
      </w:r>
    </w:p>
    <w:p w14:paraId="0A2A5AEF" w14:textId="6D71CC4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For each station write a 2-4 sentence explanation of how you would handle each situation and why you would take those actions. Once finished, complete the thought questions…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7F5AAEA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1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mother is old and sick and can no longer live on her own. What do you do?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F238FE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2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sister calls asking for money again, you know she is not very good with money and will probably call again later. What do you d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3EEC58E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brother-in-law calls asking you to help him get a job at the company you work for. You know he is not qualified for the job. What do you do?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0479D15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you to spend New Year’s with them, but you would rather hang out with your friends. What do you do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0B5B73" w14:textId="745965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do not approve of your boyfriend/girlfriend. What do you do?</w:t>
      </w:r>
    </w:p>
    <w:p w14:paraId="00636104" w14:textId="7F8D8C40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12A3EF6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want to be an awesome amazing teacher, but your parents are trying to force you to be a doctor. What do you do?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39593473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take $20 from your mom’s wallet, and she asks you about it later. What do you do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950B6F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to send you to a school in a different country even though you would rather stay at your school with your friends. What do you do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3072E1E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n uncle has been staying with you and still refuses to get a job or look for a different place, what do you do?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446C9997" w:rsidR="00C74D51" w:rsidRPr="00C74D51" w:rsidRDefault="00C74D5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 w:rsidRPr="00C74D51">
        <w:rPr>
          <w:rFonts w:asciiTheme="majorHAnsi" w:hAnsiTheme="majorHAnsi" w:cstheme="majorHAnsi"/>
          <w:color w:val="0495C8"/>
          <w:spacing w:val="2"/>
        </w:rPr>
        <w:t>Situation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</w:rPr>
        <w:t>Your brother has a problem with drinking. How do you handle it?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6243" w14:textId="77777777" w:rsidR="004B73A8" w:rsidRDefault="004B73A8" w:rsidP="00AA3026">
      <w:r>
        <w:separator/>
      </w:r>
    </w:p>
  </w:endnote>
  <w:endnote w:type="continuationSeparator" w:id="0">
    <w:p w14:paraId="7DDB84A8" w14:textId="77777777" w:rsidR="004B73A8" w:rsidRDefault="004B73A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9740" w14:textId="77777777" w:rsidR="004B73A8" w:rsidRDefault="004B73A8" w:rsidP="00AA3026">
      <w:r>
        <w:separator/>
      </w:r>
    </w:p>
  </w:footnote>
  <w:footnote w:type="continuationSeparator" w:id="0">
    <w:p w14:paraId="049068D3" w14:textId="77777777" w:rsidR="004B73A8" w:rsidRDefault="004B73A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2"/>
  </w:num>
  <w:num w:numId="5">
    <w:abstractNumId w:val="19"/>
  </w:num>
  <w:num w:numId="6">
    <w:abstractNumId w:val="7"/>
  </w:num>
  <w:num w:numId="7">
    <w:abstractNumId w:val="23"/>
  </w:num>
  <w:num w:numId="8">
    <w:abstractNumId w:val="34"/>
  </w:num>
  <w:num w:numId="9">
    <w:abstractNumId w:val="26"/>
  </w:num>
  <w:num w:numId="10">
    <w:abstractNumId w:val="31"/>
  </w:num>
  <w:num w:numId="11">
    <w:abstractNumId w:val="16"/>
  </w:num>
  <w:num w:numId="12">
    <w:abstractNumId w:val="18"/>
  </w:num>
  <w:num w:numId="13">
    <w:abstractNumId w:val="17"/>
  </w:num>
  <w:num w:numId="14">
    <w:abstractNumId w:val="40"/>
  </w:num>
  <w:num w:numId="15">
    <w:abstractNumId w:val="24"/>
  </w:num>
  <w:num w:numId="16">
    <w:abstractNumId w:val="3"/>
  </w:num>
  <w:num w:numId="17">
    <w:abstractNumId w:val="43"/>
  </w:num>
  <w:num w:numId="18">
    <w:abstractNumId w:val="12"/>
  </w:num>
  <w:num w:numId="19">
    <w:abstractNumId w:val="41"/>
  </w:num>
  <w:num w:numId="20">
    <w:abstractNumId w:val="13"/>
  </w:num>
  <w:num w:numId="21">
    <w:abstractNumId w:val="15"/>
  </w:num>
  <w:num w:numId="22">
    <w:abstractNumId w:val="38"/>
  </w:num>
  <w:num w:numId="23">
    <w:abstractNumId w:val="33"/>
  </w:num>
  <w:num w:numId="24">
    <w:abstractNumId w:val="5"/>
  </w:num>
  <w:num w:numId="25">
    <w:abstractNumId w:val="25"/>
  </w:num>
  <w:num w:numId="26">
    <w:abstractNumId w:val="4"/>
  </w:num>
  <w:num w:numId="27">
    <w:abstractNumId w:val="35"/>
  </w:num>
  <w:num w:numId="28">
    <w:abstractNumId w:val="22"/>
  </w:num>
  <w:num w:numId="29">
    <w:abstractNumId w:val="39"/>
  </w:num>
  <w:num w:numId="30">
    <w:abstractNumId w:val="37"/>
  </w:num>
  <w:num w:numId="31">
    <w:abstractNumId w:val="2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8"/>
  </w:num>
  <w:num w:numId="37">
    <w:abstractNumId w:val="2"/>
  </w:num>
  <w:num w:numId="38">
    <w:abstractNumId w:val="0"/>
  </w:num>
  <w:num w:numId="39">
    <w:abstractNumId w:val="36"/>
  </w:num>
  <w:num w:numId="40">
    <w:abstractNumId w:val="20"/>
  </w:num>
  <w:num w:numId="41">
    <w:abstractNumId w:val="28"/>
  </w:num>
  <w:num w:numId="42">
    <w:abstractNumId w:val="9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90C8F"/>
    <w:rsid w:val="004965D9"/>
    <w:rsid w:val="004B4DB3"/>
    <w:rsid w:val="004B70C5"/>
    <w:rsid w:val="004B73A8"/>
    <w:rsid w:val="004C412A"/>
    <w:rsid w:val="004C736F"/>
    <w:rsid w:val="004D0B2F"/>
    <w:rsid w:val="004D20BC"/>
    <w:rsid w:val="004E2C6B"/>
    <w:rsid w:val="00503010"/>
    <w:rsid w:val="00512CE0"/>
    <w:rsid w:val="0051537C"/>
    <w:rsid w:val="00525167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7FF2"/>
    <w:rsid w:val="006D6471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80823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4F3B"/>
    <w:rsid w:val="00EB3FD7"/>
    <w:rsid w:val="00EC33E6"/>
    <w:rsid w:val="00ED3A30"/>
    <w:rsid w:val="00ED458D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15T19:28:00Z</dcterms:created>
  <dcterms:modified xsi:type="dcterms:W3CDTF">2021-11-15T19:28:00Z</dcterms:modified>
</cp:coreProperties>
</file>